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16" w:rsidRDefault="00E25C16" w:rsidP="00F224F8"/>
    <w:p w:rsidR="00E25C16" w:rsidRDefault="00E25C16" w:rsidP="00E25C16">
      <w:r>
        <w:t>Use Case: LOG IN</w:t>
      </w:r>
    </w:p>
    <w:p w:rsidR="00E25C16" w:rsidRDefault="00E25C16" w:rsidP="00E25C16">
      <w:r>
        <w:t>Actors: - Admin, Manager, Client, Supplier, Distributor</w:t>
      </w:r>
    </w:p>
    <w:p w:rsidR="00E25C16" w:rsidRDefault="00E25C16" w:rsidP="00E25C16">
      <w:r>
        <w:t>Type: - Primary</w:t>
      </w:r>
    </w:p>
    <w:p w:rsidR="00E25C16" w:rsidRDefault="00E25C16" w:rsidP="00E25C16">
      <w:r>
        <w:t>Description: - Actors will log in into the system with their ID and PASSWORD for their various purposes.</w:t>
      </w:r>
    </w:p>
    <w:p w:rsidR="00E25C16" w:rsidRDefault="00E25C16" w:rsidP="00E25C16"/>
    <w:p w:rsidR="00E25C16" w:rsidRDefault="00E25C16" w:rsidP="00E25C16">
      <w:r>
        <w:t>We have mainly 3 Managers</w:t>
      </w:r>
    </w:p>
    <w:p w:rsidR="00E25C16" w:rsidRDefault="00E25C16" w:rsidP="00E25C16">
      <w:pPr>
        <w:numPr>
          <w:ilvl w:val="0"/>
          <w:numId w:val="1"/>
        </w:numPr>
      </w:pPr>
      <w:r>
        <w:t>Manager at distributor</w:t>
      </w:r>
      <w:r w:rsidR="00B87EE9">
        <w:t xml:space="preserve"> side: - He will log in and can</w:t>
      </w:r>
      <w:r>
        <w:t xml:space="preserve"> see new orders from the clients.</w:t>
      </w:r>
    </w:p>
    <w:p w:rsidR="00E25C16" w:rsidRDefault="00E25C16" w:rsidP="00E25C16">
      <w:pPr>
        <w:numPr>
          <w:ilvl w:val="0"/>
          <w:numId w:val="1"/>
        </w:numPr>
      </w:pPr>
      <w:r>
        <w:t>Manager in</w:t>
      </w:r>
      <w:r w:rsidR="00B87EE9">
        <w:t xml:space="preserve"> production: - He will log in and can</w:t>
      </w:r>
      <w:r>
        <w:t xml:space="preserve"> see notifications from the distributor Manager for new production. And another notifications from the supplier Manager that which raw materials that he has placed ordered before has been arrived.</w:t>
      </w:r>
    </w:p>
    <w:p w:rsidR="00E25C16" w:rsidRDefault="00E25C16" w:rsidP="00E25C16">
      <w:pPr>
        <w:numPr>
          <w:ilvl w:val="0"/>
          <w:numId w:val="1"/>
        </w:numPr>
      </w:pPr>
      <w:r>
        <w:t xml:space="preserve">Manager at supplier side: - He will log in to see the notifications from the production manager for new requirements of the raw materials. </w:t>
      </w:r>
    </w:p>
    <w:p w:rsidR="00E25C16" w:rsidRDefault="00E25C16" w:rsidP="00F224F8"/>
    <w:p w:rsidR="00F224F8" w:rsidRDefault="00F224F8" w:rsidP="00F224F8"/>
    <w:p w:rsidR="00F224F8" w:rsidRDefault="00F224F8" w:rsidP="00F224F8">
      <w:r>
        <w:t xml:space="preserve">Use Case: Update Profile </w:t>
      </w:r>
    </w:p>
    <w:p w:rsidR="00F224F8" w:rsidRDefault="00F224F8" w:rsidP="00F224F8">
      <w:r>
        <w:t>Actors: - Admin, Manager, Client, Supplier, Distributor</w:t>
      </w:r>
    </w:p>
    <w:p w:rsidR="00F224F8" w:rsidRDefault="00F224F8" w:rsidP="00F224F8">
      <w:r>
        <w:t>Type: - Primary</w:t>
      </w:r>
    </w:p>
    <w:p w:rsidR="00F224F8" w:rsidRDefault="00F224F8" w:rsidP="00F224F8">
      <w:r>
        <w:t>Description: - Update personal information like Contact no, Home Address etc.</w:t>
      </w:r>
    </w:p>
    <w:p w:rsidR="00F224F8" w:rsidRDefault="00F224F8" w:rsidP="00F224F8"/>
    <w:p w:rsidR="00F224F8" w:rsidRDefault="00F224F8" w:rsidP="00F224F8">
      <w:r>
        <w:t>Use Case: Manage manager</w:t>
      </w:r>
    </w:p>
    <w:p w:rsidR="00F224F8" w:rsidRDefault="00F224F8" w:rsidP="00F224F8">
      <w:r>
        <w:t>Actors: - Admin,</w:t>
      </w:r>
    </w:p>
    <w:p w:rsidR="00F224F8" w:rsidRDefault="00F224F8" w:rsidP="00F224F8">
      <w:r>
        <w:t>Type: - Primary</w:t>
      </w:r>
    </w:p>
    <w:p w:rsidR="00F224F8" w:rsidRDefault="00F224F8" w:rsidP="00F224F8">
      <w:r>
        <w:t>Description: -</w:t>
      </w:r>
      <w:r>
        <w:tab/>
      </w:r>
      <w:r w:rsidRPr="00F224F8">
        <w:rPr>
          <w:b/>
        </w:rPr>
        <w:t>Add</w:t>
      </w:r>
      <w:r>
        <w:t>new Managerif any into the system and submit the new record.</w:t>
      </w:r>
    </w:p>
    <w:p w:rsidR="00F224F8" w:rsidRDefault="00F224F8" w:rsidP="00F224F8">
      <w:pPr>
        <w:ind w:left="1440"/>
      </w:pPr>
      <w:r w:rsidRPr="00F224F8">
        <w:rPr>
          <w:b/>
        </w:rPr>
        <w:t>Update</w:t>
      </w:r>
      <w:r>
        <w:t xml:space="preserve"> particular Manager. Here system prompts for the ID of that Managerand on providing the ID system will show him information about that Managerand then Admin can update the information. And so system will execute update query in the database as well.</w:t>
      </w:r>
    </w:p>
    <w:p w:rsidR="00F224F8" w:rsidRDefault="00F224F8" w:rsidP="00F224F8">
      <w:pPr>
        <w:ind w:left="1440"/>
      </w:pPr>
      <w:r w:rsidRPr="00F224F8">
        <w:rPr>
          <w:b/>
        </w:rPr>
        <w:t>Delete</w:t>
      </w:r>
      <w:r>
        <w:t xml:space="preserve"> any supplier if he wants. System will ask for the name of the supplier and on entering the name of the supplier, system will search for that match and then delete that entry from the list as well as from the database.</w:t>
      </w:r>
    </w:p>
    <w:p w:rsidR="00F224F8" w:rsidRDefault="00F224F8" w:rsidP="00F224F8">
      <w:pPr>
        <w:ind w:left="1440"/>
      </w:pPr>
      <w:r>
        <w:rPr>
          <w:b/>
        </w:rPr>
        <w:t>Watch</w:t>
      </w:r>
      <w:r>
        <w:t xml:space="preserve"> the entire supplier list which is currently providing service to the organization.</w:t>
      </w:r>
    </w:p>
    <w:p w:rsidR="00F224F8" w:rsidRDefault="00F224F8" w:rsidP="00F224F8">
      <w:pPr>
        <w:rPr>
          <w:b/>
        </w:rPr>
      </w:pPr>
    </w:p>
    <w:p w:rsidR="00F224F8" w:rsidRDefault="00F224F8" w:rsidP="00F224F8">
      <w:r>
        <w:t>Use Case: Manage Distributor, Supplier,</w:t>
      </w:r>
      <w:r w:rsidR="004A431B">
        <w:t xml:space="preserve"> Worker,</w:t>
      </w:r>
      <w:r>
        <w:t xml:space="preserve"> Client, and products</w:t>
      </w:r>
    </w:p>
    <w:p w:rsidR="00F224F8" w:rsidRDefault="00F224F8" w:rsidP="00F224F8">
      <w:r>
        <w:t>Actors: - Admin,Manager</w:t>
      </w:r>
    </w:p>
    <w:p w:rsidR="00F224F8" w:rsidRDefault="00F224F8" w:rsidP="00F224F8">
      <w:r>
        <w:t>Type: - Primary</w:t>
      </w:r>
    </w:p>
    <w:p w:rsidR="00F224F8" w:rsidRDefault="00F224F8" w:rsidP="006142CD">
      <w:pPr>
        <w:ind w:left="1440" w:hanging="1440"/>
      </w:pPr>
      <w:r>
        <w:t>Description: -</w:t>
      </w:r>
      <w:r>
        <w:tab/>
      </w:r>
      <w:r w:rsidRPr="00F224F8">
        <w:rPr>
          <w:b/>
        </w:rPr>
        <w:t>Add</w:t>
      </w:r>
      <w:r>
        <w:t xml:space="preserve"> new </w:t>
      </w:r>
      <w:r w:rsidR="006142CD">
        <w:t>that Distributor or Supplier or Worker or Client</w:t>
      </w:r>
      <w:r w:rsidR="009D501E">
        <w:t xml:space="preserve"> or Product</w:t>
      </w:r>
      <w:r>
        <w:t>if any into the system and submit the new record.</w:t>
      </w:r>
    </w:p>
    <w:p w:rsidR="00F224F8" w:rsidRDefault="00F224F8" w:rsidP="00F224F8">
      <w:pPr>
        <w:ind w:left="1440"/>
      </w:pPr>
      <w:r w:rsidRPr="00F224F8">
        <w:rPr>
          <w:b/>
        </w:rPr>
        <w:t>Update</w:t>
      </w:r>
      <w:r>
        <w:t>information aboutparticular</w:t>
      </w:r>
      <w:r w:rsidR="004A431B">
        <w:t>that Distributor or Supplier or Worker or Client</w:t>
      </w:r>
      <w:r w:rsidR="009D501E">
        <w:t xml:space="preserve"> or Product</w:t>
      </w:r>
      <w:r>
        <w:t>. Here system prompts for the ID of that Distributor or Supplier or</w:t>
      </w:r>
      <w:r w:rsidR="004A431B">
        <w:t>Worker or</w:t>
      </w:r>
      <w:r>
        <w:t xml:space="preserve"> Client or products and on providing the ID system will show him information about that </w:t>
      </w:r>
      <w:r w:rsidR="009D501E">
        <w:t xml:space="preserve">Id </w:t>
      </w:r>
      <w:r>
        <w:t xml:space="preserve">and then </w:t>
      </w:r>
      <w:r w:rsidR="004A431B">
        <w:t>Admin/Manager</w:t>
      </w:r>
      <w:r>
        <w:t xml:space="preserve"> can update the information. And so system will execute update query in the database as well.</w:t>
      </w:r>
    </w:p>
    <w:p w:rsidR="00F224F8" w:rsidRDefault="00F224F8" w:rsidP="00F224F8">
      <w:pPr>
        <w:ind w:left="1440"/>
      </w:pPr>
      <w:r w:rsidRPr="00F224F8">
        <w:rPr>
          <w:b/>
        </w:rPr>
        <w:lastRenderedPageBreak/>
        <w:t>Delete</w:t>
      </w:r>
      <w:r>
        <w:t xml:space="preserve"> any </w:t>
      </w:r>
      <w:r w:rsidR="009D501E">
        <w:t>that Distributor or Supplier or Worker or Client</w:t>
      </w:r>
      <w:r>
        <w:t>if he wants. System will ask for the name of the Distributor or Supplier or Client, or productsand on entering the name, system will search for that match and then delete that entry from the list as well as from the database.</w:t>
      </w:r>
    </w:p>
    <w:p w:rsidR="00F224F8" w:rsidRDefault="00F224F8" w:rsidP="00F224F8">
      <w:pPr>
        <w:ind w:left="1440"/>
      </w:pPr>
      <w:r>
        <w:rPr>
          <w:b/>
        </w:rPr>
        <w:t>Watch</w:t>
      </w:r>
      <w:r>
        <w:t xml:space="preserve"> the entire Distributor</w:t>
      </w:r>
      <w:r w:rsidR="004A431B">
        <w:t>,</w:t>
      </w:r>
      <w:r>
        <w:t xml:space="preserve"> Supplier</w:t>
      </w:r>
      <w:r w:rsidR="004A431B">
        <w:t>, Worker,</w:t>
      </w:r>
      <w:r>
        <w:t xml:space="preserve"> Client, </w:t>
      </w:r>
      <w:r w:rsidR="004A431B">
        <w:t>and</w:t>
      </w:r>
      <w:r>
        <w:t xml:space="preserve"> products list which is currently providing service or taking to the organization.</w:t>
      </w:r>
    </w:p>
    <w:p w:rsidR="00F224F8" w:rsidRDefault="00F224F8" w:rsidP="00F224F8"/>
    <w:p w:rsidR="00F224F8" w:rsidRDefault="00F224F8" w:rsidP="00F224F8"/>
    <w:p w:rsidR="00F224F8" w:rsidRDefault="00F224F8" w:rsidP="00F224F8"/>
    <w:p w:rsidR="00F224F8" w:rsidRDefault="00F224F8" w:rsidP="00F224F8"/>
    <w:p w:rsidR="00F224F8" w:rsidRDefault="00F224F8" w:rsidP="00F224F8"/>
    <w:p w:rsidR="007C0A29" w:rsidRDefault="007C0A29" w:rsidP="007C0A29">
      <w:r>
        <w:t xml:space="preserve">Use Case: Request for Generating Reports </w:t>
      </w:r>
    </w:p>
    <w:p w:rsidR="007C0A29" w:rsidRDefault="007C0A29" w:rsidP="007C0A29">
      <w:r>
        <w:t>Actors: - Admin, Manager</w:t>
      </w:r>
    </w:p>
    <w:p w:rsidR="007C0A29" w:rsidRDefault="007C0A29" w:rsidP="007C0A29">
      <w:r>
        <w:t>Type: - Primary</w:t>
      </w:r>
    </w:p>
    <w:p w:rsidR="007C0A29" w:rsidRDefault="007C0A29" w:rsidP="007C0A29">
      <w:pPr>
        <w:ind w:left="1440" w:hanging="1440"/>
      </w:pPr>
      <w:r>
        <w:t>Description: -</w:t>
      </w:r>
      <w:r>
        <w:tab/>
      </w:r>
      <w:r>
        <w:rPr>
          <w:b/>
        </w:rPr>
        <w:t xml:space="preserve">Admin/Manger </w:t>
      </w:r>
      <w:r>
        <w:t xml:space="preserve">can request to Show various reports as per requirement system provide reports like total sales in particular month, total purchase in particular month. </w:t>
      </w:r>
    </w:p>
    <w:p w:rsidR="007C0A29" w:rsidRDefault="007C0A29" w:rsidP="00F577F4"/>
    <w:p w:rsidR="00F577F4" w:rsidRDefault="00F577F4" w:rsidP="00F577F4">
      <w:r>
        <w:t xml:space="preserve">Use Case: </w:t>
      </w:r>
      <w:r w:rsidR="00094AB3">
        <w:t>Manage</w:t>
      </w:r>
      <w:r>
        <w:t xml:space="preserve"> o</w:t>
      </w:r>
      <w:r w:rsidR="00094AB3">
        <w:t xml:space="preserve">rder </w:t>
      </w:r>
      <w:r w:rsidR="007C0A29">
        <w:t>of purchase raw-materials</w:t>
      </w:r>
    </w:p>
    <w:p w:rsidR="00F577F4" w:rsidRDefault="00F577F4" w:rsidP="00F577F4">
      <w:r>
        <w:t>Actors: - Manager</w:t>
      </w:r>
    </w:p>
    <w:p w:rsidR="00F577F4" w:rsidRDefault="00F577F4" w:rsidP="00F577F4">
      <w:r>
        <w:t>Type: - Primary</w:t>
      </w:r>
    </w:p>
    <w:p w:rsidR="007C0A29" w:rsidRDefault="00F577F4" w:rsidP="007C0A29">
      <w:pPr>
        <w:ind w:left="1440" w:hanging="1440"/>
      </w:pPr>
      <w:r>
        <w:t>Description: -</w:t>
      </w:r>
      <w:r>
        <w:tab/>
      </w:r>
      <w:r w:rsidR="007C0A29">
        <w:t>In production house, any types of raw-materials is shortage out then Manger gives orderfor raw-materials to suppler.</w:t>
      </w:r>
    </w:p>
    <w:p w:rsidR="00F224F8" w:rsidRDefault="00F224F8" w:rsidP="007C0A29">
      <w:pPr>
        <w:ind w:left="1440" w:hanging="1440"/>
      </w:pPr>
    </w:p>
    <w:p w:rsidR="007C0A29" w:rsidRDefault="007C0A29" w:rsidP="007C0A29">
      <w:r>
        <w:t>Use Case: Manage order of distributed goods (product)</w:t>
      </w:r>
    </w:p>
    <w:p w:rsidR="007C0A29" w:rsidRDefault="007C0A29" w:rsidP="007C0A29">
      <w:r>
        <w:t>Actors: - Manager</w:t>
      </w:r>
    </w:p>
    <w:p w:rsidR="007C0A29" w:rsidRDefault="007C0A29" w:rsidP="007C0A29">
      <w:r>
        <w:t>Type: - Primary</w:t>
      </w:r>
    </w:p>
    <w:p w:rsidR="00F224F8" w:rsidRDefault="007C0A29" w:rsidP="0074093B">
      <w:pPr>
        <w:ind w:left="1440" w:hanging="1440"/>
      </w:pPr>
      <w:r>
        <w:t>Description: -</w:t>
      </w:r>
      <w:r w:rsidR="0074093B">
        <w:t>If any customer make order for any product and product is available inn warehouse then manager gives order to any distributor to distributes that’s o</w:t>
      </w:r>
      <w:r w:rsidR="00E41E8C">
        <w:t>rder to the client as soon</w:t>
      </w:r>
      <w:r w:rsidR="0074093B">
        <w:t xml:space="preserve"> as possible.</w:t>
      </w:r>
    </w:p>
    <w:p w:rsidR="00E41E8C" w:rsidRDefault="00E41E8C" w:rsidP="00E41E8C"/>
    <w:p w:rsidR="00E41E8C" w:rsidRDefault="00E41E8C" w:rsidP="00E41E8C">
      <w:r>
        <w:t>Use Case: Manage order of</w:t>
      </w:r>
      <w:r w:rsidR="007A48AF">
        <w:t xml:space="preserve"> product </w:t>
      </w:r>
    </w:p>
    <w:p w:rsidR="00E41E8C" w:rsidRDefault="00E41E8C" w:rsidP="00E41E8C">
      <w:r>
        <w:t>Actors: - Manager</w:t>
      </w:r>
    </w:p>
    <w:p w:rsidR="00E41E8C" w:rsidRDefault="00E41E8C" w:rsidP="00E41E8C">
      <w:r>
        <w:t>Type: - Primary</w:t>
      </w:r>
    </w:p>
    <w:p w:rsidR="007A48AF" w:rsidRDefault="00E41E8C" w:rsidP="007A48AF">
      <w:pPr>
        <w:ind w:left="1440" w:hanging="1440"/>
      </w:pPr>
      <w:r>
        <w:t>Description: -</w:t>
      </w:r>
      <w:r w:rsidR="007A48AF">
        <w:t>In warehouse, any product is shortage out then Manger gives order for products to another manager. This order manages by particular manager.</w:t>
      </w:r>
    </w:p>
    <w:p w:rsidR="007A48AF" w:rsidRDefault="007A48AF" w:rsidP="007A48AF">
      <w:pPr>
        <w:ind w:left="1440" w:hanging="1440"/>
      </w:pPr>
    </w:p>
    <w:p w:rsidR="007A48AF" w:rsidRDefault="007A48AF" w:rsidP="007A48AF">
      <w:r>
        <w:t>Use Case: Keep tracking on supply &amp;</w:t>
      </w:r>
      <w:r w:rsidR="00BE79A8">
        <w:t>distribute process</w:t>
      </w:r>
      <w:r>
        <w:t xml:space="preserve"> of raw-materials and product.</w:t>
      </w:r>
    </w:p>
    <w:p w:rsidR="007A48AF" w:rsidRDefault="007A48AF" w:rsidP="007A48AF">
      <w:r>
        <w:t>Actors: - Manager</w:t>
      </w:r>
    </w:p>
    <w:p w:rsidR="007A48AF" w:rsidRDefault="007A48AF" w:rsidP="007A48AF">
      <w:r>
        <w:t>Type: - Primary</w:t>
      </w:r>
    </w:p>
    <w:p w:rsidR="00F224F8" w:rsidRDefault="007A48AF" w:rsidP="00944973">
      <w:pPr>
        <w:ind w:left="1440" w:hanging="1440"/>
      </w:pPr>
      <w:r>
        <w:t>Description: - Manager</w:t>
      </w:r>
      <w:r w:rsidR="00B4224B">
        <w:t xml:space="preserve"> needs time to time information. Therefore, once manager place </w:t>
      </w:r>
      <w:r w:rsidR="00944973">
        <w:t>order for raw-materials</w:t>
      </w:r>
      <w:r w:rsidR="00B4224B">
        <w:t xml:space="preserve"> or products then he/she want to what the status of the order.</w:t>
      </w:r>
      <w:r>
        <w:t>.</w:t>
      </w:r>
    </w:p>
    <w:p w:rsidR="00F224F8" w:rsidRDefault="00F224F8" w:rsidP="00F224F8"/>
    <w:p w:rsidR="00F224F8" w:rsidRDefault="00F224F8" w:rsidP="00F224F8"/>
    <w:p w:rsidR="00F224F8" w:rsidRDefault="00F224F8" w:rsidP="00F224F8"/>
    <w:p w:rsidR="00E40D00" w:rsidRDefault="00E40D00" w:rsidP="00E40D00"/>
    <w:p w:rsidR="00E40D00" w:rsidRDefault="00E40D00" w:rsidP="00E40D00">
      <w:r>
        <w:lastRenderedPageBreak/>
        <w:t xml:space="preserve">Use </w:t>
      </w:r>
      <w:r w:rsidR="00614C3A">
        <w:t>Case: - List</w:t>
      </w:r>
      <w:r>
        <w:t xml:space="preserve"> out Product list &amp; menu</w:t>
      </w:r>
    </w:p>
    <w:p w:rsidR="00E40D00" w:rsidRDefault="00E40D00" w:rsidP="00E40D00">
      <w:pPr>
        <w:tabs>
          <w:tab w:val="left" w:pos="1019"/>
        </w:tabs>
      </w:pPr>
      <w:r>
        <w:t>Actor</w:t>
      </w:r>
      <w:r w:rsidR="00614C3A">
        <w:t>: -</w:t>
      </w:r>
      <w:r>
        <w:t xml:space="preserve"> Admin, Client, Manager</w:t>
      </w:r>
    </w:p>
    <w:p w:rsidR="00E40D00" w:rsidRDefault="00E40D00" w:rsidP="00E40D00">
      <w:pPr>
        <w:tabs>
          <w:tab w:val="left" w:pos="1019"/>
        </w:tabs>
      </w:pPr>
      <w:r>
        <w:t>Type</w:t>
      </w:r>
      <w:r w:rsidR="00614C3A">
        <w:t>: -</w:t>
      </w:r>
      <w:r>
        <w:t xml:space="preserve"> Primary</w:t>
      </w:r>
    </w:p>
    <w:p w:rsidR="00E40D00" w:rsidRDefault="00E40D00" w:rsidP="00E40D00">
      <w:pPr>
        <w:tabs>
          <w:tab w:val="left" w:pos="1019"/>
        </w:tabs>
      </w:pPr>
      <w:r>
        <w:t xml:space="preserve">Description: - Here, client and manager can see the list of all available products. They can check for the new products added by the admin. Only </w:t>
      </w:r>
      <w:r w:rsidR="007D6A59">
        <w:t xml:space="preserve">admin can </w:t>
      </w:r>
      <w:proofErr w:type="gramStart"/>
      <w:r w:rsidR="007D6A59">
        <w:t>manage(</w:t>
      </w:r>
      <w:proofErr w:type="gramEnd"/>
      <w:r w:rsidR="007D6A59">
        <w:t>add/update/delete)</w:t>
      </w:r>
      <w:r>
        <w:t xml:space="preserve"> new product to this list.</w:t>
      </w:r>
    </w:p>
    <w:p w:rsidR="00523609" w:rsidRDefault="00523609" w:rsidP="00E40D00">
      <w:pPr>
        <w:tabs>
          <w:tab w:val="left" w:pos="1019"/>
        </w:tabs>
      </w:pPr>
    </w:p>
    <w:p w:rsidR="00523609" w:rsidRDefault="007562FC" w:rsidP="00E40D00">
      <w:pPr>
        <w:tabs>
          <w:tab w:val="left" w:pos="1019"/>
        </w:tabs>
      </w:pPr>
      <w:r>
        <w:t>Use Case: - Place Order For product</w:t>
      </w:r>
    </w:p>
    <w:p w:rsidR="007562FC" w:rsidRDefault="007562FC" w:rsidP="00E40D00">
      <w:pPr>
        <w:tabs>
          <w:tab w:val="left" w:pos="1019"/>
        </w:tabs>
      </w:pPr>
      <w:r>
        <w:t>Actor: - Client, Manager</w:t>
      </w:r>
    </w:p>
    <w:p w:rsidR="007562FC" w:rsidRDefault="007562FC" w:rsidP="00E40D00">
      <w:pPr>
        <w:tabs>
          <w:tab w:val="left" w:pos="1019"/>
        </w:tabs>
      </w:pPr>
      <w:r>
        <w:t>Type: - Primary</w:t>
      </w:r>
    </w:p>
    <w:p w:rsidR="00565589" w:rsidRDefault="007562FC" w:rsidP="00E40D00">
      <w:pPr>
        <w:tabs>
          <w:tab w:val="left" w:pos="1019"/>
        </w:tabs>
      </w:pPr>
      <w:r>
        <w:t xml:space="preserve">Description: - After log in to the system, client can order as per his requirement and he can place order after searching and selecting item from the given list. Manager can also do the same when there will be raw material requirement, but his requests will be redirected to the </w:t>
      </w:r>
      <w:proofErr w:type="gramStart"/>
      <w:r>
        <w:t>supplier who are</w:t>
      </w:r>
      <w:proofErr w:type="gramEnd"/>
      <w:r>
        <w:t xml:space="preserve"> our raw material resources.</w:t>
      </w:r>
    </w:p>
    <w:p w:rsidR="00565589" w:rsidRDefault="00565589" w:rsidP="00E40D00">
      <w:pPr>
        <w:tabs>
          <w:tab w:val="left" w:pos="1019"/>
        </w:tabs>
      </w:pPr>
    </w:p>
    <w:p w:rsidR="00565589" w:rsidRDefault="00565589" w:rsidP="00E40D00">
      <w:pPr>
        <w:tabs>
          <w:tab w:val="left" w:pos="1019"/>
        </w:tabs>
      </w:pPr>
      <w:r>
        <w:t>Use Case: - Pay Bill amount</w:t>
      </w:r>
    </w:p>
    <w:p w:rsidR="007562FC" w:rsidRDefault="00565589" w:rsidP="00E40D00">
      <w:pPr>
        <w:tabs>
          <w:tab w:val="left" w:pos="1019"/>
        </w:tabs>
      </w:pPr>
      <w:r>
        <w:t>Actor: - Client, Manager</w:t>
      </w:r>
      <w:r w:rsidR="007562FC">
        <w:t xml:space="preserve"> </w:t>
      </w:r>
    </w:p>
    <w:p w:rsidR="00565589" w:rsidRDefault="00565589" w:rsidP="00E40D00">
      <w:pPr>
        <w:tabs>
          <w:tab w:val="left" w:pos="1019"/>
        </w:tabs>
      </w:pPr>
      <w:r>
        <w:t>Type: - Primary</w:t>
      </w:r>
    </w:p>
    <w:p w:rsidR="00565589" w:rsidRDefault="00565589" w:rsidP="00E40D00">
      <w:pPr>
        <w:tabs>
          <w:tab w:val="left" w:pos="1019"/>
        </w:tabs>
      </w:pPr>
      <w:r>
        <w:t>Description: - Here, client and manager can pay the bill using their accounts and get the automated generated receipt of payment via e-mail.</w:t>
      </w:r>
    </w:p>
    <w:p w:rsidR="00565589" w:rsidRDefault="00565589" w:rsidP="00E40D00">
      <w:pPr>
        <w:tabs>
          <w:tab w:val="left" w:pos="1019"/>
        </w:tabs>
      </w:pPr>
    </w:p>
    <w:p w:rsidR="00565589" w:rsidRDefault="00565589" w:rsidP="00565589">
      <w:r>
        <w:t xml:space="preserve">Use case: - Tracking Order processing  </w:t>
      </w:r>
    </w:p>
    <w:p w:rsidR="00565589" w:rsidRDefault="00565589" w:rsidP="00565589">
      <w:r>
        <w:t>Actor: - Client, Manager</w:t>
      </w:r>
    </w:p>
    <w:p w:rsidR="00565589" w:rsidRDefault="00565589" w:rsidP="00565589">
      <w:r>
        <w:t>Type: - Primary</w:t>
      </w:r>
    </w:p>
    <w:p w:rsidR="00565589" w:rsidRDefault="00565589" w:rsidP="00565589">
      <w:r>
        <w:t xml:space="preserve">Description: - </w:t>
      </w:r>
      <w:r w:rsidR="003E4A7D">
        <w:t>Client and manager both can track the details of the product. They can actually know by place name that where are their products. On successful receiving the products, both get notified here on this page by some notification.</w:t>
      </w:r>
    </w:p>
    <w:p w:rsidR="00156E80" w:rsidRDefault="00156E80" w:rsidP="00565589"/>
    <w:p w:rsidR="00156E80" w:rsidRDefault="00032ACC" w:rsidP="00565589">
      <w:r>
        <w:t>Use case: - List out pending</w:t>
      </w:r>
      <w:r w:rsidR="00B46653">
        <w:t>/delivered</w:t>
      </w:r>
      <w:r>
        <w:t xml:space="preserve"> Order</w:t>
      </w:r>
    </w:p>
    <w:p w:rsidR="00032ACC" w:rsidRDefault="00032ACC" w:rsidP="00565589">
      <w:r>
        <w:t>Actor: - Distributor</w:t>
      </w:r>
    </w:p>
    <w:p w:rsidR="00032ACC" w:rsidRDefault="00032ACC" w:rsidP="00565589">
      <w:r>
        <w:t>Type: - Primary</w:t>
      </w:r>
    </w:p>
    <w:p w:rsidR="00032ACC" w:rsidRDefault="00032ACC" w:rsidP="00565589">
      <w:r>
        <w:t xml:space="preserve">Description: - </w:t>
      </w:r>
      <w:r w:rsidR="00B46653">
        <w:t xml:space="preserve">Distributor can see the list of all the orders that are pending and take action to distribute them on their priorities and availability of sources. And he can also notify the manager on </w:t>
      </w:r>
      <w:r w:rsidR="00896EF2">
        <w:t xml:space="preserve">successful </w:t>
      </w:r>
      <w:r w:rsidR="00B46653">
        <w:t xml:space="preserve">delivering </w:t>
      </w:r>
      <w:r w:rsidR="00896EF2">
        <w:t xml:space="preserve">of </w:t>
      </w:r>
      <w:r w:rsidR="00B46653">
        <w:t>the product</w:t>
      </w:r>
      <w:r w:rsidR="00030905">
        <w:t>s</w:t>
      </w:r>
      <w:r w:rsidR="00B46653">
        <w:t xml:space="preserve">. </w:t>
      </w:r>
    </w:p>
    <w:p w:rsidR="00565589" w:rsidRDefault="00565589" w:rsidP="00E40D00">
      <w:pPr>
        <w:tabs>
          <w:tab w:val="left" w:pos="1019"/>
        </w:tabs>
      </w:pPr>
    </w:p>
    <w:p w:rsidR="00D40E7A" w:rsidRDefault="00D40E7A" w:rsidP="00D40E7A">
      <w:r>
        <w:t>Use case: - Distribute Product to client</w:t>
      </w:r>
    </w:p>
    <w:p w:rsidR="00D40E7A" w:rsidRDefault="00D40E7A" w:rsidP="00E40D00">
      <w:pPr>
        <w:tabs>
          <w:tab w:val="left" w:pos="1019"/>
        </w:tabs>
      </w:pPr>
      <w:r>
        <w:t>Actor: -Distributor</w:t>
      </w:r>
    </w:p>
    <w:p w:rsidR="00D40E7A" w:rsidRDefault="004E3A96" w:rsidP="00E40D00">
      <w:pPr>
        <w:tabs>
          <w:tab w:val="left" w:pos="1019"/>
        </w:tabs>
      </w:pPr>
      <w:r>
        <w:t>Type: -</w:t>
      </w:r>
      <w:r w:rsidR="00D40E7A">
        <w:t xml:space="preserve"> Primary</w:t>
      </w:r>
    </w:p>
    <w:p w:rsidR="00D40E7A" w:rsidRDefault="00D40E7A" w:rsidP="00E40D00">
      <w:pPr>
        <w:tabs>
          <w:tab w:val="left" w:pos="1019"/>
        </w:tabs>
      </w:pPr>
      <w:r>
        <w:t xml:space="preserve">Description: - </w:t>
      </w:r>
      <w:r w:rsidR="007969FA">
        <w:t xml:space="preserve">here distributor will allocate his resources to specific event to actually send the product to the client. He will allocate appropriate type of truck and driver using list of available tucks and drivers. And this list will be directly sent to the person who is actually </w:t>
      </w:r>
      <w:r w:rsidR="00701A8D">
        <w:t>managing</w:t>
      </w:r>
      <w:r w:rsidR="007969FA">
        <w:t xml:space="preserve"> this all stuff from this page.</w:t>
      </w:r>
    </w:p>
    <w:p w:rsidR="00372B44" w:rsidRDefault="00372B44" w:rsidP="00E40D00">
      <w:pPr>
        <w:tabs>
          <w:tab w:val="left" w:pos="1019"/>
        </w:tabs>
      </w:pPr>
    </w:p>
    <w:p w:rsidR="00372B44" w:rsidRDefault="00372B44" w:rsidP="00BF7578">
      <w:r>
        <w:t xml:space="preserve">Use case: - </w:t>
      </w:r>
      <w:r w:rsidR="0012097C">
        <w:t>List out Raw materials which</w:t>
      </w:r>
      <w:r>
        <w:t xml:space="preserve"> </w:t>
      </w:r>
      <w:r w:rsidR="0012097C">
        <w:t>are</w:t>
      </w:r>
      <w:r>
        <w:t xml:space="preserve"> out</w:t>
      </w:r>
      <w:r w:rsidR="0012097C">
        <w:t xml:space="preserve"> of stock</w:t>
      </w:r>
      <w:r>
        <w:t xml:space="preserve"> and Pu</w:t>
      </w:r>
      <w:r w:rsidR="0012097C">
        <w:t>rchase Request Send by manager.</w:t>
      </w:r>
    </w:p>
    <w:p w:rsidR="006308BB" w:rsidRDefault="006308BB" w:rsidP="00BF7578">
      <w:r>
        <w:t>Actor: - Supplier</w:t>
      </w:r>
    </w:p>
    <w:p w:rsidR="006308BB" w:rsidRDefault="006308BB" w:rsidP="00BF7578">
      <w:r>
        <w:lastRenderedPageBreak/>
        <w:t xml:space="preserve">Type: - </w:t>
      </w:r>
    </w:p>
    <w:p w:rsidR="00372B44" w:rsidRDefault="00372B44" w:rsidP="00E40D00">
      <w:pPr>
        <w:tabs>
          <w:tab w:val="left" w:pos="1019"/>
        </w:tabs>
      </w:pPr>
    </w:p>
    <w:p w:rsidR="007562FC" w:rsidRDefault="007562FC" w:rsidP="00E40D00">
      <w:pPr>
        <w:tabs>
          <w:tab w:val="left" w:pos="1019"/>
        </w:tabs>
      </w:pPr>
    </w:p>
    <w:p w:rsidR="007562FC" w:rsidRDefault="007562FC" w:rsidP="00E40D00">
      <w:pPr>
        <w:tabs>
          <w:tab w:val="left" w:pos="1019"/>
        </w:tabs>
      </w:pPr>
      <w:r>
        <w:t xml:space="preserve"> </w:t>
      </w:r>
    </w:p>
    <w:p w:rsidR="007562FC" w:rsidRDefault="007562FC" w:rsidP="00E40D00">
      <w:pPr>
        <w:tabs>
          <w:tab w:val="left" w:pos="1019"/>
        </w:tabs>
      </w:pPr>
    </w:p>
    <w:p w:rsidR="00F224F8" w:rsidRDefault="00F224F8" w:rsidP="00F224F8"/>
    <w:p w:rsidR="00F224F8" w:rsidRDefault="00F224F8" w:rsidP="00F224F8"/>
    <w:p w:rsidR="0062656D" w:rsidRPr="00F224F8" w:rsidRDefault="00D02F01">
      <w:r>
        <w:tab/>
      </w:r>
      <w:bookmarkStart w:id="0" w:name="_GoBack"/>
      <w:bookmarkEnd w:id="0"/>
    </w:p>
    <w:sectPr w:rsidR="0062656D" w:rsidRPr="00F224F8" w:rsidSect="002607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F188B"/>
    <w:multiLevelType w:val="hybridMultilevel"/>
    <w:tmpl w:val="DF542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24F8"/>
    <w:rsid w:val="00030905"/>
    <w:rsid w:val="00032ACC"/>
    <w:rsid w:val="00094AB3"/>
    <w:rsid w:val="0012097C"/>
    <w:rsid w:val="00156E80"/>
    <w:rsid w:val="0026074D"/>
    <w:rsid w:val="00372B44"/>
    <w:rsid w:val="003E4A7D"/>
    <w:rsid w:val="004A431B"/>
    <w:rsid w:val="004E3A96"/>
    <w:rsid w:val="00523609"/>
    <w:rsid w:val="00565589"/>
    <w:rsid w:val="006142CD"/>
    <w:rsid w:val="00614C3A"/>
    <w:rsid w:val="0062656D"/>
    <w:rsid w:val="006308BB"/>
    <w:rsid w:val="00701A8D"/>
    <w:rsid w:val="0074093B"/>
    <w:rsid w:val="007562FC"/>
    <w:rsid w:val="007969FA"/>
    <w:rsid w:val="007A48AF"/>
    <w:rsid w:val="007C0A29"/>
    <w:rsid w:val="007D6A59"/>
    <w:rsid w:val="00896EF2"/>
    <w:rsid w:val="00944973"/>
    <w:rsid w:val="009D501E"/>
    <w:rsid w:val="00B4224B"/>
    <w:rsid w:val="00B46653"/>
    <w:rsid w:val="00B87EE9"/>
    <w:rsid w:val="00BE79A8"/>
    <w:rsid w:val="00BF7578"/>
    <w:rsid w:val="00D02F01"/>
    <w:rsid w:val="00D40E7A"/>
    <w:rsid w:val="00E25C16"/>
    <w:rsid w:val="00E33F71"/>
    <w:rsid w:val="00E40D00"/>
    <w:rsid w:val="00E41E8C"/>
    <w:rsid w:val="00F224F8"/>
    <w:rsid w:val="00F577F4"/>
    <w:rsid w:val="00F9061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1AF3-5D4A-4EA1-B5EB-5959FF0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s</dc:creator>
  <cp:lastModifiedBy>HR</cp:lastModifiedBy>
  <cp:revision>44</cp:revision>
  <dcterms:created xsi:type="dcterms:W3CDTF">2013-02-13T20:20:00Z</dcterms:created>
  <dcterms:modified xsi:type="dcterms:W3CDTF">2013-02-13T22:20:00Z</dcterms:modified>
</cp:coreProperties>
</file>